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3" w:rsidRPr="00477343" w:rsidRDefault="00477343" w:rsidP="00396E16">
      <w:pPr>
        <w:rPr>
          <w:b/>
          <w:bCs/>
        </w:rPr>
      </w:pPr>
      <w:r w:rsidRPr="00477343">
        <w:rPr>
          <w:b/>
          <w:bCs/>
        </w:rPr>
        <w:t xml:space="preserve">Name of Video Presenter:  </w:t>
      </w:r>
    </w:p>
    <w:p w:rsidR="00477343" w:rsidRDefault="00477343" w:rsidP="00396E16">
      <w:pPr>
        <w:rPr>
          <w:bCs/>
        </w:rPr>
      </w:pPr>
    </w:p>
    <w:p w:rsidR="00477343" w:rsidRPr="00477343" w:rsidRDefault="00477343" w:rsidP="00396E16">
      <w:pPr>
        <w:rPr>
          <w:b/>
          <w:bCs/>
        </w:rPr>
      </w:pPr>
      <w:r w:rsidRPr="00477343">
        <w:rPr>
          <w:b/>
          <w:bCs/>
        </w:rPr>
        <w:t>Topic of Presentation:</w:t>
      </w:r>
    </w:p>
    <w:p w:rsidR="00477343" w:rsidRDefault="00477343" w:rsidP="00396E16">
      <w:pPr>
        <w:rPr>
          <w:bCs/>
        </w:rPr>
      </w:pPr>
    </w:p>
    <w:p w:rsidR="00477343" w:rsidRPr="00477343" w:rsidRDefault="00477343" w:rsidP="00396E16">
      <w:pPr>
        <w:rPr>
          <w:b/>
          <w:bCs/>
        </w:rPr>
      </w:pPr>
      <w:r w:rsidRPr="00477343">
        <w:rPr>
          <w:b/>
          <w:bCs/>
        </w:rPr>
        <w:t>Evaluation:</w:t>
      </w:r>
    </w:p>
    <w:p w:rsidR="00477343" w:rsidRDefault="009C6570" w:rsidP="00477343">
      <w:pPr>
        <w:ind w:left="720"/>
        <w:rPr>
          <w:bCs/>
        </w:rPr>
      </w:pPr>
      <w:sdt>
        <w:sdtPr>
          <w:rPr>
            <w:rFonts w:ascii="MS Gothic" w:eastAsia="MS Gothic" w:hAnsi="MS Gothic" w:cs="Arial"/>
            <w:b/>
            <w:color w:val="262626"/>
            <w:sz w:val="20"/>
            <w:szCs w:val="20"/>
          </w:rPr>
          <w:id w:val="2483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6A9">
            <w:rPr>
              <w:rFonts w:ascii="MS Gothic" w:eastAsia="MS Gothic" w:hAnsi="MS Gothic" w:cs="Arial" w:hint="eastAsia"/>
              <w:b/>
              <w:color w:val="262626"/>
              <w:sz w:val="20"/>
              <w:szCs w:val="20"/>
            </w:rPr>
            <w:t>☐</w:t>
          </w:r>
        </w:sdtContent>
      </w:sdt>
      <w:r w:rsidR="00477343">
        <w:rPr>
          <w:bCs/>
        </w:rPr>
        <w:t xml:space="preserve"> Presenter’s Self-Evaluation</w:t>
      </w:r>
    </w:p>
    <w:p w:rsidR="008226A9" w:rsidRDefault="009C6570" w:rsidP="008226A9">
      <w:pPr>
        <w:ind w:left="720"/>
        <w:rPr>
          <w:bCs/>
        </w:rPr>
      </w:pPr>
      <w:sdt>
        <w:sdtPr>
          <w:rPr>
            <w:rFonts w:ascii="MS Gothic" w:eastAsia="MS Gothic" w:hAnsi="MS Gothic" w:cs="Arial"/>
            <w:b/>
            <w:color w:val="262626"/>
            <w:sz w:val="20"/>
            <w:szCs w:val="20"/>
          </w:rPr>
          <w:id w:val="-196063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343">
            <w:rPr>
              <w:rFonts w:ascii="MS Gothic" w:eastAsia="MS Gothic" w:hAnsi="MS Gothic" w:cs="Arial" w:hint="eastAsia"/>
              <w:b/>
              <w:color w:val="262626"/>
              <w:sz w:val="20"/>
              <w:szCs w:val="20"/>
            </w:rPr>
            <w:t>☐</w:t>
          </w:r>
        </w:sdtContent>
      </w:sdt>
      <w:r w:rsidR="00477343">
        <w:rPr>
          <w:rFonts w:ascii="MS Gothic" w:eastAsia="MS Gothic" w:hAnsi="MS Gothic" w:cs="Arial"/>
          <w:b/>
          <w:color w:val="262626"/>
          <w:sz w:val="20"/>
          <w:szCs w:val="20"/>
        </w:rPr>
        <w:t xml:space="preserve"> </w:t>
      </w:r>
      <w:r w:rsidR="00477343">
        <w:rPr>
          <w:bCs/>
        </w:rPr>
        <w:t xml:space="preserve">Peer Review </w:t>
      </w:r>
      <w:r w:rsidR="00477343">
        <w:rPr>
          <w:bCs/>
        </w:rPr>
        <w:tab/>
      </w:r>
      <w:r w:rsidR="00477343">
        <w:rPr>
          <w:bCs/>
        </w:rPr>
        <w:tab/>
      </w:r>
      <w:r w:rsidR="00477343">
        <w:rPr>
          <w:bCs/>
        </w:rPr>
        <w:tab/>
      </w:r>
      <w:r w:rsidR="00477343" w:rsidRPr="00477343">
        <w:rPr>
          <w:b/>
          <w:bCs/>
        </w:rPr>
        <w:t>Name of Peer Reviewer:</w:t>
      </w:r>
    </w:p>
    <w:p w:rsidR="008226A9" w:rsidRDefault="008226A9" w:rsidP="008226A9">
      <w:pPr>
        <w:rPr>
          <w:rFonts w:ascii="MS Gothic" w:eastAsia="MS Gothic" w:hAnsi="MS Gothic" w:cs="Arial"/>
          <w:b/>
          <w:color w:val="262626"/>
          <w:sz w:val="20"/>
          <w:szCs w:val="20"/>
        </w:rPr>
      </w:pPr>
    </w:p>
    <w:p w:rsidR="008226A9" w:rsidRDefault="008226A9" w:rsidP="008226A9">
      <w:r w:rsidRPr="008226A9">
        <w:t xml:space="preserve">Please </w:t>
      </w:r>
      <w:r w:rsidR="00F454CC">
        <w:t>use as much s</w:t>
      </w:r>
      <w:bookmarkStart w:id="0" w:name="_GoBack"/>
      <w:bookmarkEnd w:id="0"/>
      <w:r w:rsidR="00F454CC">
        <w:t xml:space="preserve">pace as needed to </w:t>
      </w:r>
      <w:r w:rsidRPr="008226A9">
        <w:t>complete the Feedback portion for each applicable eleme</w:t>
      </w:r>
      <w:r w:rsidR="00F454CC">
        <w:t>nt</w:t>
      </w:r>
      <w:r w:rsidRPr="008226A9">
        <w:t>.</w:t>
      </w:r>
    </w:p>
    <w:p w:rsidR="008226A9" w:rsidRPr="008226A9" w:rsidRDefault="008226A9" w:rsidP="008226A9">
      <w:pPr>
        <w:rPr>
          <w:bCs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117"/>
        <w:gridCol w:w="5963"/>
      </w:tblGrid>
      <w:tr w:rsidR="00477343" w:rsidRPr="00477343" w:rsidTr="001E4762">
        <w:tc>
          <w:tcPr>
            <w:tcW w:w="4117" w:type="dxa"/>
            <w:tcBorders>
              <w:bottom w:val="single" w:sz="4" w:space="0" w:color="auto"/>
            </w:tcBorders>
          </w:tcPr>
          <w:p w:rsidR="00477343" w:rsidRPr="00477343" w:rsidRDefault="009C6570" w:rsidP="002318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477343" w:rsidRPr="00477343" w:rsidRDefault="00477343" w:rsidP="00231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343">
              <w:rPr>
                <w:rFonts w:ascii="Times New Roman" w:hAnsi="Times New Roman" w:cs="Times New Roman"/>
                <w:b/>
              </w:rPr>
              <w:t>Feedback</w:t>
            </w:r>
            <w:r w:rsidRPr="00477343">
              <w:rPr>
                <w:rFonts w:ascii="Times New Roman" w:hAnsi="Times New Roman" w:cs="Times New Roman"/>
                <w:b/>
              </w:rPr>
              <w:br/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What worked well?  What could </w:t>
            </w:r>
            <w:r w:rsidR="008226A9" w:rsidRPr="008226A9">
              <w:rPr>
                <w:rFonts w:ascii="Times New Roman" w:hAnsi="Times New Roman" w:cs="Times New Roman"/>
                <w:sz w:val="20"/>
                <w:szCs w:val="20"/>
              </w:rPr>
              <w:t>have been</w:t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 more effective?</w:t>
            </w:r>
          </w:p>
        </w:tc>
      </w:tr>
      <w:tr w:rsidR="00477343" w:rsidRPr="00477343" w:rsidTr="001E4762">
        <w:tc>
          <w:tcPr>
            <w:tcW w:w="4117" w:type="dxa"/>
            <w:tcBorders>
              <w:right w:val="nil"/>
            </w:tcBorders>
            <w:shd w:val="clear" w:color="auto" w:fill="BFBFBF" w:themeFill="background1" w:themeFillShade="BF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b/>
                <w:smallCaps/>
              </w:rPr>
            </w:pPr>
            <w:r w:rsidRPr="008226A9">
              <w:rPr>
                <w:rFonts w:ascii="Times New Roman" w:hAnsi="Times New Roman" w:cs="Times New Roman"/>
                <w:b/>
                <w:smallCaps/>
              </w:rPr>
              <w:t>D</w:t>
            </w:r>
            <w:r w:rsidR="008226A9">
              <w:rPr>
                <w:rFonts w:ascii="Times New Roman" w:hAnsi="Times New Roman" w:cs="Times New Roman"/>
                <w:b/>
                <w:smallCaps/>
              </w:rPr>
              <w:t>evelopment</w:t>
            </w:r>
          </w:p>
        </w:tc>
        <w:tc>
          <w:tcPr>
            <w:tcW w:w="5963" w:type="dxa"/>
            <w:tcBorders>
              <w:left w:val="nil"/>
            </w:tcBorders>
            <w:shd w:val="clear" w:color="auto" w:fill="BFBFBF" w:themeFill="background1" w:themeFillShade="BF"/>
          </w:tcPr>
          <w:p w:rsidR="00477343" w:rsidRPr="00477343" w:rsidRDefault="00477343" w:rsidP="00231854">
            <w:pPr>
              <w:rPr>
                <w:rFonts w:ascii="Times New Roman" w:hAnsi="Times New Roman" w:cs="Times New Roman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Original Content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Structure:</w:t>
            </w:r>
          </w:p>
          <w:p w:rsidR="00477343" w:rsidRPr="008226A9" w:rsidRDefault="00477343" w:rsidP="008226A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Opening</w:t>
            </w:r>
          </w:p>
          <w:p w:rsidR="00477343" w:rsidRPr="008226A9" w:rsidRDefault="00477343" w:rsidP="008226A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  <w:p w:rsidR="00477343" w:rsidRPr="008226A9" w:rsidRDefault="00477343" w:rsidP="008226A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Closing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bottom w:val="single" w:sz="4" w:space="0" w:color="auto"/>
            </w:tcBorders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Use of Examples </w:t>
            </w:r>
            <w:r w:rsidR="008226A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right w:val="nil"/>
            </w:tcBorders>
            <w:shd w:val="clear" w:color="auto" w:fill="BFBFBF" w:themeFill="background1" w:themeFillShade="BF"/>
          </w:tcPr>
          <w:p w:rsidR="00477343" w:rsidRPr="008226A9" w:rsidRDefault="008226A9" w:rsidP="00231854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Effectiveness</w:t>
            </w:r>
          </w:p>
        </w:tc>
        <w:tc>
          <w:tcPr>
            <w:tcW w:w="5963" w:type="dxa"/>
            <w:tcBorders>
              <w:left w:val="nil"/>
            </w:tcBorders>
            <w:shd w:val="clear" w:color="auto" w:fill="BFBFBF" w:themeFill="background1" w:themeFillShade="BF"/>
          </w:tcPr>
          <w:p w:rsidR="00477343" w:rsidRPr="00477343" w:rsidRDefault="00477343" w:rsidP="00231854">
            <w:pPr>
              <w:rPr>
                <w:rFonts w:ascii="Times New Roman" w:hAnsi="Times New Roman" w:cs="Times New Roman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8226A9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77343" w:rsidRPr="008226A9">
              <w:rPr>
                <w:rFonts w:ascii="Times New Roman" w:hAnsi="Times New Roman" w:cs="Times New Roman"/>
                <w:sz w:val="20"/>
                <w:szCs w:val="20"/>
              </w:rPr>
              <w:t>elev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of Topic </w:t>
            </w:r>
            <w:r w:rsidR="00477343" w:rsidRPr="008226A9">
              <w:rPr>
                <w:rFonts w:ascii="Times New Roman" w:hAnsi="Times New Roman" w:cs="Times New Roman"/>
                <w:sz w:val="20"/>
                <w:szCs w:val="20"/>
              </w:rPr>
              <w:t>to Audience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8226A9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 </w:t>
            </w:r>
            <w:r w:rsidR="00477343" w:rsidRPr="008226A9">
              <w:rPr>
                <w:rFonts w:ascii="Times New Roman" w:hAnsi="Times New Roman" w:cs="Times New Roman"/>
                <w:sz w:val="20"/>
                <w:szCs w:val="20"/>
              </w:rPr>
              <w:t>Purpose Achiev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bottom w:val="single" w:sz="4" w:space="0" w:color="auto"/>
            </w:tcBorders>
          </w:tcPr>
          <w:p w:rsidR="00477343" w:rsidRPr="008226A9" w:rsidRDefault="008226A9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="00477343"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 Inter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ntained?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right w:val="nil"/>
            </w:tcBorders>
            <w:shd w:val="clear" w:color="auto" w:fill="BFBFBF" w:themeFill="background1" w:themeFillShade="BF"/>
          </w:tcPr>
          <w:p w:rsidR="00477343" w:rsidRPr="008226A9" w:rsidRDefault="008226A9" w:rsidP="00231854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hysical Presentation</w:t>
            </w:r>
          </w:p>
        </w:tc>
        <w:tc>
          <w:tcPr>
            <w:tcW w:w="5963" w:type="dxa"/>
            <w:tcBorders>
              <w:left w:val="nil"/>
            </w:tcBorders>
            <w:shd w:val="clear" w:color="auto" w:fill="BFBFBF" w:themeFill="background1" w:themeFillShade="BF"/>
          </w:tcPr>
          <w:p w:rsidR="00477343" w:rsidRPr="00477343" w:rsidRDefault="00477343" w:rsidP="00231854">
            <w:pPr>
              <w:rPr>
                <w:rFonts w:ascii="Times New Roman" w:hAnsi="Times New Roman" w:cs="Times New Roman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Appearance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Body Language (</w:t>
            </w:r>
            <w:r w:rsidR="008226A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estures</w:t>
            </w:r>
            <w:r w:rsidR="008226A9"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xpression</w:t>
            </w:r>
            <w:r w:rsidR="008226A9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Command of Presentation Area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bottom w:val="single" w:sz="4" w:space="0" w:color="auto"/>
            </w:tcBorders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Use of Visual Aid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right w:val="nil"/>
            </w:tcBorders>
            <w:shd w:val="clear" w:color="auto" w:fill="BFBFBF" w:themeFill="background1" w:themeFillShade="BF"/>
          </w:tcPr>
          <w:p w:rsidR="00477343" w:rsidRPr="008226A9" w:rsidRDefault="008226A9" w:rsidP="00231854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Voice</w:t>
            </w:r>
          </w:p>
        </w:tc>
        <w:tc>
          <w:tcPr>
            <w:tcW w:w="5963" w:type="dxa"/>
            <w:tcBorders>
              <w:left w:val="nil"/>
            </w:tcBorders>
            <w:shd w:val="clear" w:color="auto" w:fill="BFBFBF" w:themeFill="background1" w:themeFillShade="BF"/>
          </w:tcPr>
          <w:p w:rsidR="00477343" w:rsidRPr="00477343" w:rsidRDefault="00477343" w:rsidP="00231854">
            <w:pPr>
              <w:rPr>
                <w:rFonts w:ascii="Times New Roman" w:hAnsi="Times New Roman" w:cs="Times New Roman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8226A9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hasi</w:t>
            </w:r>
            <w:r w:rsidR="00477343" w:rsidRPr="008226A9">
              <w:rPr>
                <w:rFonts w:ascii="Times New Roman" w:hAnsi="Times New Roman" w:cs="Times New Roman"/>
                <w:sz w:val="20"/>
                <w:szCs w:val="20"/>
              </w:rPr>
              <w:t>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7343"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ronunci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e</w:t>
            </w:r>
            <w:r w:rsidR="00477343" w:rsidRPr="008226A9">
              <w:rPr>
                <w:rFonts w:ascii="Times New Roman" w:hAnsi="Times New Roman" w:cs="Times New Roman"/>
                <w:sz w:val="20"/>
                <w:szCs w:val="20"/>
              </w:rPr>
              <w:t>nunciation)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bottom w:val="single" w:sz="4" w:space="0" w:color="auto"/>
            </w:tcBorders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Easily Understood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right w:val="nil"/>
            </w:tcBorders>
            <w:shd w:val="clear" w:color="auto" w:fill="BFBFBF" w:themeFill="background1" w:themeFillShade="BF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b/>
                <w:smallCaps/>
              </w:rPr>
            </w:pPr>
            <w:r w:rsidRPr="008226A9">
              <w:rPr>
                <w:rFonts w:ascii="Times New Roman" w:hAnsi="Times New Roman" w:cs="Times New Roman"/>
                <w:b/>
                <w:smallCaps/>
              </w:rPr>
              <w:t>M</w:t>
            </w:r>
            <w:r w:rsidR="008226A9">
              <w:rPr>
                <w:rFonts w:ascii="Times New Roman" w:hAnsi="Times New Roman" w:cs="Times New Roman"/>
                <w:b/>
                <w:smallCaps/>
              </w:rPr>
              <w:t>anner</w:t>
            </w:r>
          </w:p>
        </w:tc>
        <w:tc>
          <w:tcPr>
            <w:tcW w:w="5963" w:type="dxa"/>
            <w:tcBorders>
              <w:left w:val="nil"/>
            </w:tcBorders>
            <w:shd w:val="clear" w:color="auto" w:fill="BFBFBF" w:themeFill="background1" w:themeFillShade="BF"/>
          </w:tcPr>
          <w:p w:rsidR="00477343" w:rsidRPr="00477343" w:rsidRDefault="00477343" w:rsidP="00231854">
            <w:pPr>
              <w:rPr>
                <w:rFonts w:ascii="Times New Roman" w:hAnsi="Times New Roman" w:cs="Times New Roman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Poise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Confidence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Handling Questions</w:t>
            </w:r>
          </w:p>
        </w:tc>
        <w:tc>
          <w:tcPr>
            <w:tcW w:w="5963" w:type="dxa"/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43" w:rsidRPr="00477343" w:rsidTr="001E4762">
        <w:tc>
          <w:tcPr>
            <w:tcW w:w="4117" w:type="dxa"/>
            <w:tcBorders>
              <w:bottom w:val="single" w:sz="4" w:space="0" w:color="auto"/>
            </w:tcBorders>
          </w:tcPr>
          <w:p w:rsidR="00477343" w:rsidRPr="008226A9" w:rsidRDefault="00477343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Facilitating Discussion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477343" w:rsidRPr="008226A9" w:rsidRDefault="00477343" w:rsidP="0023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6A9" w:rsidRPr="00477343" w:rsidTr="001E4762">
        <w:tc>
          <w:tcPr>
            <w:tcW w:w="4117" w:type="dxa"/>
            <w:tcBorders>
              <w:right w:val="nil"/>
            </w:tcBorders>
            <w:shd w:val="clear" w:color="auto" w:fill="BFBFBF" w:themeFill="background1" w:themeFillShade="BF"/>
          </w:tcPr>
          <w:p w:rsidR="008226A9" w:rsidRPr="008226A9" w:rsidRDefault="008226A9" w:rsidP="008226A9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resenter’s Self-Evaluation</w:t>
            </w:r>
          </w:p>
        </w:tc>
        <w:tc>
          <w:tcPr>
            <w:tcW w:w="5963" w:type="dxa"/>
            <w:tcBorders>
              <w:left w:val="nil"/>
            </w:tcBorders>
            <w:shd w:val="clear" w:color="auto" w:fill="BFBFBF" w:themeFill="background1" w:themeFillShade="BF"/>
          </w:tcPr>
          <w:p w:rsidR="008226A9" w:rsidRPr="00477343" w:rsidRDefault="008226A9" w:rsidP="008226A9">
            <w:pPr>
              <w:rPr>
                <w:rFonts w:ascii="Times New Roman" w:hAnsi="Times New Roman" w:cs="Times New Roman"/>
              </w:rPr>
            </w:pPr>
          </w:p>
        </w:tc>
      </w:tr>
      <w:tr w:rsidR="008226A9" w:rsidRPr="00477343" w:rsidTr="001E4762">
        <w:tc>
          <w:tcPr>
            <w:tcW w:w="4117" w:type="dxa"/>
          </w:tcPr>
          <w:p w:rsidR="008226A9" w:rsidRPr="008226A9" w:rsidRDefault="008226A9" w:rsidP="008226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What did you learn 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viewing and evaluating your presentation?</w:t>
            </w:r>
          </w:p>
        </w:tc>
        <w:tc>
          <w:tcPr>
            <w:tcW w:w="5963" w:type="dxa"/>
          </w:tcPr>
          <w:p w:rsidR="008226A9" w:rsidRPr="008226A9" w:rsidRDefault="008226A9" w:rsidP="0082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6A9" w:rsidRPr="00477343" w:rsidTr="001E4762">
        <w:tc>
          <w:tcPr>
            <w:tcW w:w="4117" w:type="dxa"/>
          </w:tcPr>
          <w:p w:rsidR="008226A9" w:rsidRPr="008226A9" w:rsidRDefault="008226A9" w:rsidP="008226A9">
            <w:pPr>
              <w:ind w:left="180"/>
              <w:rPr>
                <w:sz w:val="20"/>
                <w:szCs w:val="20"/>
              </w:rPr>
            </w:pP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Wh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l </w:t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 xml:space="preserve">you do different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8226A9">
              <w:rPr>
                <w:rFonts w:ascii="Times New Roman" w:hAnsi="Times New Roman" w:cs="Times New Roman"/>
                <w:sz w:val="20"/>
                <w:szCs w:val="20"/>
              </w:rPr>
              <w:t>your next presentation?</w:t>
            </w:r>
          </w:p>
        </w:tc>
        <w:tc>
          <w:tcPr>
            <w:tcW w:w="5963" w:type="dxa"/>
          </w:tcPr>
          <w:p w:rsidR="008226A9" w:rsidRPr="008226A9" w:rsidRDefault="008226A9" w:rsidP="008226A9">
            <w:pPr>
              <w:rPr>
                <w:sz w:val="20"/>
                <w:szCs w:val="20"/>
              </w:rPr>
            </w:pPr>
          </w:p>
        </w:tc>
      </w:tr>
    </w:tbl>
    <w:p w:rsidR="001E77ED" w:rsidRPr="008226A9" w:rsidRDefault="001E77ED" w:rsidP="008226A9"/>
    <w:sectPr w:rsidR="001E77ED" w:rsidRPr="008226A9" w:rsidSect="00396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E7" w:rsidRDefault="00A029E7" w:rsidP="00A029E7">
      <w:r>
        <w:separator/>
      </w:r>
    </w:p>
  </w:endnote>
  <w:endnote w:type="continuationSeparator" w:id="0">
    <w:p w:rsidR="00A029E7" w:rsidRDefault="00A029E7" w:rsidP="00A0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8" w:rsidRDefault="00AC6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8" w:rsidRDefault="00AC6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8" w:rsidRDefault="00AC6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E7" w:rsidRDefault="00A029E7" w:rsidP="00A029E7">
      <w:r>
        <w:separator/>
      </w:r>
    </w:p>
  </w:footnote>
  <w:footnote w:type="continuationSeparator" w:id="0">
    <w:p w:rsidR="00A029E7" w:rsidRDefault="00A029E7" w:rsidP="00A0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8" w:rsidRDefault="00A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E7" w:rsidRPr="00A029E7" w:rsidRDefault="00A029E7" w:rsidP="00A029E7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 wp14:anchorId="62E9FA8F" wp14:editId="453E2DB8">
          <wp:simplePos x="0" y="0"/>
          <wp:positionH relativeFrom="column">
            <wp:posOffset>-352425</wp:posOffset>
          </wp:positionH>
          <wp:positionV relativeFrom="paragraph">
            <wp:posOffset>-104140</wp:posOffset>
          </wp:positionV>
          <wp:extent cx="1619250" cy="809625"/>
          <wp:effectExtent l="0" t="0" r="0" b="9525"/>
          <wp:wrapSquare wrapText="bothSides"/>
          <wp:docPr id="2" name="Picture 2" descr="C:\Users\WendyCain\AppData\Local\Microsoft\Windows\INetCache\Content.Word\Emai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endyCain\AppData\Local\Microsoft\Windows\INetCache\Content.Word\Emai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43">
      <w:rPr>
        <w:b/>
        <w:sz w:val="40"/>
        <w:szCs w:val="40"/>
      </w:rPr>
      <w:t>Doctorate Program Video Project</w:t>
    </w:r>
  </w:p>
  <w:p w:rsidR="00A029E7" w:rsidRDefault="00477343" w:rsidP="00A029E7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Evaluation </w:t>
    </w:r>
    <w:r w:rsidR="00AC66D8">
      <w:rPr>
        <w:b/>
        <w:sz w:val="40"/>
        <w:szCs w:val="40"/>
      </w:rPr>
      <w:t>and Feedback Form</w:t>
    </w:r>
  </w:p>
  <w:p w:rsidR="00A029E7" w:rsidRPr="00A029E7" w:rsidRDefault="00A029E7" w:rsidP="00A029E7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CC9A7" wp14:editId="5180F564">
              <wp:simplePos x="0" y="0"/>
              <wp:positionH relativeFrom="column">
                <wp:posOffset>-266700</wp:posOffset>
              </wp:positionH>
              <wp:positionV relativeFrom="paragraph">
                <wp:posOffset>53975</wp:posOffset>
              </wp:positionV>
              <wp:extent cx="6686550" cy="1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CB7BD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pt,4.25pt" to="505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8" w:rsidRDefault="00A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003"/>
    <w:multiLevelType w:val="hybridMultilevel"/>
    <w:tmpl w:val="DD9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7DDD"/>
    <w:multiLevelType w:val="hybridMultilevel"/>
    <w:tmpl w:val="93769F6A"/>
    <w:lvl w:ilvl="0" w:tplc="32347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04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42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A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A5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8C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0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E7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813CE6"/>
    <w:multiLevelType w:val="hybridMultilevel"/>
    <w:tmpl w:val="2A149A02"/>
    <w:lvl w:ilvl="0" w:tplc="BC12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66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02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EA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8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2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E4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00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AC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0D54A9"/>
    <w:multiLevelType w:val="hybridMultilevel"/>
    <w:tmpl w:val="532EA628"/>
    <w:lvl w:ilvl="0" w:tplc="C432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27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E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E8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47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6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6F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013509"/>
    <w:multiLevelType w:val="hybridMultilevel"/>
    <w:tmpl w:val="D2CC5942"/>
    <w:lvl w:ilvl="0" w:tplc="8F4C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22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2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A5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C8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4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AC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89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0946E8"/>
    <w:multiLevelType w:val="hybridMultilevel"/>
    <w:tmpl w:val="F256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27DB"/>
    <w:multiLevelType w:val="hybridMultilevel"/>
    <w:tmpl w:val="5D8E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266"/>
    <w:multiLevelType w:val="hybridMultilevel"/>
    <w:tmpl w:val="75C8FD60"/>
    <w:lvl w:ilvl="0" w:tplc="E26CF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ABF86">
      <w:start w:val="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A82A0">
      <w:start w:val="9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C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2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E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66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2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1A4130"/>
    <w:multiLevelType w:val="hybridMultilevel"/>
    <w:tmpl w:val="37840A68"/>
    <w:lvl w:ilvl="0" w:tplc="8BB40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0E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8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49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81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E5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C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0C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2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4B5B30"/>
    <w:multiLevelType w:val="hybridMultilevel"/>
    <w:tmpl w:val="0136EA4A"/>
    <w:lvl w:ilvl="0" w:tplc="A73AC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00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60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0F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6D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E1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92F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89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C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85555B"/>
    <w:multiLevelType w:val="hybridMultilevel"/>
    <w:tmpl w:val="ABA67610"/>
    <w:lvl w:ilvl="0" w:tplc="E4B0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881F0">
      <w:start w:val="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46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05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2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62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4F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A9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AD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764B3D"/>
    <w:multiLevelType w:val="hybridMultilevel"/>
    <w:tmpl w:val="41CCACCE"/>
    <w:lvl w:ilvl="0" w:tplc="06FE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E74DE">
      <w:start w:val="18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23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2E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4D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5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8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10D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8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0F1183"/>
    <w:multiLevelType w:val="hybridMultilevel"/>
    <w:tmpl w:val="1DC8F842"/>
    <w:lvl w:ilvl="0" w:tplc="B424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C5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4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6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05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6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A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E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23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EC6ED5"/>
    <w:multiLevelType w:val="hybridMultilevel"/>
    <w:tmpl w:val="85EC4774"/>
    <w:lvl w:ilvl="0" w:tplc="BF243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A0742">
      <w:start w:val="19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8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0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02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E9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82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62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D5251F"/>
    <w:multiLevelType w:val="hybridMultilevel"/>
    <w:tmpl w:val="B54E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932"/>
    <w:multiLevelType w:val="hybridMultilevel"/>
    <w:tmpl w:val="E21248FA"/>
    <w:lvl w:ilvl="0" w:tplc="E2A6B908">
      <w:start w:val="91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20FF"/>
    <w:multiLevelType w:val="hybridMultilevel"/>
    <w:tmpl w:val="1CFC72D2"/>
    <w:lvl w:ilvl="0" w:tplc="E2A6B908">
      <w:start w:val="91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E2A6B908">
      <w:start w:val="915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453D5"/>
    <w:multiLevelType w:val="hybridMultilevel"/>
    <w:tmpl w:val="BF48E14C"/>
    <w:lvl w:ilvl="0" w:tplc="A0427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AC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CA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4F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0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E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4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0F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88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34382A"/>
    <w:multiLevelType w:val="hybridMultilevel"/>
    <w:tmpl w:val="AC083BEA"/>
    <w:lvl w:ilvl="0" w:tplc="ED20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28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8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8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8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E3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E7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8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A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5EE3CF9"/>
    <w:multiLevelType w:val="hybridMultilevel"/>
    <w:tmpl w:val="CB9CBBA8"/>
    <w:lvl w:ilvl="0" w:tplc="CAE8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A6764">
      <w:start w:val="9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C3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B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4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C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ED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0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2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734F46"/>
    <w:multiLevelType w:val="hybridMultilevel"/>
    <w:tmpl w:val="0EECFA2A"/>
    <w:lvl w:ilvl="0" w:tplc="A1D03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4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E4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8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24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44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A6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AD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AA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F261D7"/>
    <w:multiLevelType w:val="hybridMultilevel"/>
    <w:tmpl w:val="831A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D6DB3"/>
    <w:multiLevelType w:val="hybridMultilevel"/>
    <w:tmpl w:val="7562C544"/>
    <w:lvl w:ilvl="0" w:tplc="5A583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C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8E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6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C8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04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27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1751E7"/>
    <w:multiLevelType w:val="hybridMultilevel"/>
    <w:tmpl w:val="B13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666"/>
    <w:multiLevelType w:val="hybridMultilevel"/>
    <w:tmpl w:val="84400604"/>
    <w:lvl w:ilvl="0" w:tplc="080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CC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E3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9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E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E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6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69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F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507014"/>
    <w:multiLevelType w:val="hybridMultilevel"/>
    <w:tmpl w:val="8F6A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941EB"/>
    <w:multiLevelType w:val="hybridMultilevel"/>
    <w:tmpl w:val="3B88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A6B"/>
    <w:multiLevelType w:val="hybridMultilevel"/>
    <w:tmpl w:val="B5589512"/>
    <w:lvl w:ilvl="0" w:tplc="585C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5E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26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A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C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E1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C6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E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44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4A35FD"/>
    <w:multiLevelType w:val="hybridMultilevel"/>
    <w:tmpl w:val="F49A6472"/>
    <w:lvl w:ilvl="0" w:tplc="F2FC6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01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A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E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E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25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4F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C2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A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4E0E21"/>
    <w:multiLevelType w:val="hybridMultilevel"/>
    <w:tmpl w:val="5C12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04321"/>
    <w:multiLevelType w:val="hybridMultilevel"/>
    <w:tmpl w:val="A41656C2"/>
    <w:lvl w:ilvl="0" w:tplc="C3D66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6B908">
      <w:start w:val="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68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81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8A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83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84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0C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8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00C6FD4"/>
    <w:multiLevelType w:val="hybridMultilevel"/>
    <w:tmpl w:val="F2EC0008"/>
    <w:lvl w:ilvl="0" w:tplc="A448F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2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2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8B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C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6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A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E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0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955912"/>
    <w:multiLevelType w:val="hybridMultilevel"/>
    <w:tmpl w:val="BFA47714"/>
    <w:lvl w:ilvl="0" w:tplc="B09E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81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2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8D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A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6B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82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60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1A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B91A18"/>
    <w:multiLevelType w:val="hybridMultilevel"/>
    <w:tmpl w:val="9288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C7E83"/>
    <w:multiLevelType w:val="hybridMultilevel"/>
    <w:tmpl w:val="69FA3C0C"/>
    <w:lvl w:ilvl="0" w:tplc="E164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6A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E0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8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0C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C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6D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E4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C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65F1AB4"/>
    <w:multiLevelType w:val="hybridMultilevel"/>
    <w:tmpl w:val="2E9EE92C"/>
    <w:lvl w:ilvl="0" w:tplc="F73EA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C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4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6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0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A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E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69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7FA384D"/>
    <w:multiLevelType w:val="hybridMultilevel"/>
    <w:tmpl w:val="371A4BFC"/>
    <w:lvl w:ilvl="0" w:tplc="8F82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EC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AE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C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03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4B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8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A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A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B67C49"/>
    <w:multiLevelType w:val="hybridMultilevel"/>
    <w:tmpl w:val="BECC1FCE"/>
    <w:lvl w:ilvl="0" w:tplc="7898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E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C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0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A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09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EB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A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03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E664C1"/>
    <w:multiLevelType w:val="hybridMultilevel"/>
    <w:tmpl w:val="06041AFE"/>
    <w:lvl w:ilvl="0" w:tplc="F59E4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8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C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EA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4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1C6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20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09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41658F"/>
    <w:multiLevelType w:val="hybridMultilevel"/>
    <w:tmpl w:val="F6F4B000"/>
    <w:lvl w:ilvl="0" w:tplc="A096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A0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C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2B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E5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CB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6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8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8A20E6"/>
    <w:multiLevelType w:val="hybridMultilevel"/>
    <w:tmpl w:val="C34C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31ED5"/>
    <w:multiLevelType w:val="hybridMultilevel"/>
    <w:tmpl w:val="FA22B81C"/>
    <w:lvl w:ilvl="0" w:tplc="C1B48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E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61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A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8E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2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EC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2F5A2C"/>
    <w:multiLevelType w:val="hybridMultilevel"/>
    <w:tmpl w:val="13FC129C"/>
    <w:lvl w:ilvl="0" w:tplc="283CE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62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AC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2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07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8C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0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4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C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3C34C4"/>
    <w:multiLevelType w:val="hybridMultilevel"/>
    <w:tmpl w:val="EBD01196"/>
    <w:lvl w:ilvl="0" w:tplc="FB92A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45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A6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0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A1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0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4C90646"/>
    <w:multiLevelType w:val="hybridMultilevel"/>
    <w:tmpl w:val="B3DE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E56FF"/>
    <w:multiLevelType w:val="hybridMultilevel"/>
    <w:tmpl w:val="89B6820E"/>
    <w:lvl w:ilvl="0" w:tplc="B9AC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4A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C9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82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C2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0E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2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C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C1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7391A8B"/>
    <w:multiLevelType w:val="hybridMultilevel"/>
    <w:tmpl w:val="050AB530"/>
    <w:lvl w:ilvl="0" w:tplc="AA4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62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A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4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C9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A7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44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E45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8081BAC"/>
    <w:multiLevelType w:val="hybridMultilevel"/>
    <w:tmpl w:val="725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233DB"/>
    <w:multiLevelType w:val="hybridMultilevel"/>
    <w:tmpl w:val="340637CE"/>
    <w:lvl w:ilvl="0" w:tplc="3E42F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E4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0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A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0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E1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48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0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87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BD86AE5"/>
    <w:multiLevelType w:val="hybridMultilevel"/>
    <w:tmpl w:val="5E90260E"/>
    <w:lvl w:ilvl="0" w:tplc="5D32D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24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6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0F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2B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45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0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8D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23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33"/>
  </w:num>
  <w:num w:numId="3">
    <w:abstractNumId w:val="23"/>
  </w:num>
  <w:num w:numId="4">
    <w:abstractNumId w:val="25"/>
  </w:num>
  <w:num w:numId="5">
    <w:abstractNumId w:val="29"/>
  </w:num>
  <w:num w:numId="6">
    <w:abstractNumId w:val="40"/>
  </w:num>
  <w:num w:numId="7">
    <w:abstractNumId w:val="26"/>
  </w:num>
  <w:num w:numId="8">
    <w:abstractNumId w:val="6"/>
  </w:num>
  <w:num w:numId="9">
    <w:abstractNumId w:val="5"/>
  </w:num>
  <w:num w:numId="10">
    <w:abstractNumId w:val="47"/>
  </w:num>
  <w:num w:numId="11">
    <w:abstractNumId w:val="44"/>
  </w:num>
  <w:num w:numId="12">
    <w:abstractNumId w:val="2"/>
  </w:num>
  <w:num w:numId="13">
    <w:abstractNumId w:val="17"/>
  </w:num>
  <w:num w:numId="14">
    <w:abstractNumId w:val="46"/>
  </w:num>
  <w:num w:numId="15">
    <w:abstractNumId w:val="1"/>
  </w:num>
  <w:num w:numId="16">
    <w:abstractNumId w:val="18"/>
  </w:num>
  <w:num w:numId="17">
    <w:abstractNumId w:val="11"/>
  </w:num>
  <w:num w:numId="18">
    <w:abstractNumId w:val="48"/>
  </w:num>
  <w:num w:numId="19">
    <w:abstractNumId w:val="20"/>
  </w:num>
  <w:num w:numId="20">
    <w:abstractNumId w:val="12"/>
  </w:num>
  <w:num w:numId="21">
    <w:abstractNumId w:val="39"/>
  </w:num>
  <w:num w:numId="22">
    <w:abstractNumId w:val="9"/>
  </w:num>
  <w:num w:numId="23">
    <w:abstractNumId w:val="30"/>
  </w:num>
  <w:num w:numId="24">
    <w:abstractNumId w:val="28"/>
  </w:num>
  <w:num w:numId="25">
    <w:abstractNumId w:val="19"/>
  </w:num>
  <w:num w:numId="26">
    <w:abstractNumId w:val="42"/>
  </w:num>
  <w:num w:numId="27">
    <w:abstractNumId w:val="34"/>
  </w:num>
  <w:num w:numId="28">
    <w:abstractNumId w:val="24"/>
  </w:num>
  <w:num w:numId="29">
    <w:abstractNumId w:val="7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31"/>
  </w:num>
  <w:num w:numId="35">
    <w:abstractNumId w:val="4"/>
  </w:num>
  <w:num w:numId="36">
    <w:abstractNumId w:val="3"/>
  </w:num>
  <w:num w:numId="37">
    <w:abstractNumId w:val="36"/>
  </w:num>
  <w:num w:numId="38">
    <w:abstractNumId w:val="49"/>
  </w:num>
  <w:num w:numId="39">
    <w:abstractNumId w:val="22"/>
  </w:num>
  <w:num w:numId="40">
    <w:abstractNumId w:val="37"/>
  </w:num>
  <w:num w:numId="41">
    <w:abstractNumId w:val="43"/>
  </w:num>
  <w:num w:numId="42">
    <w:abstractNumId w:val="35"/>
  </w:num>
  <w:num w:numId="43">
    <w:abstractNumId w:val="27"/>
  </w:num>
  <w:num w:numId="44">
    <w:abstractNumId w:val="13"/>
  </w:num>
  <w:num w:numId="45">
    <w:abstractNumId w:val="38"/>
  </w:num>
  <w:num w:numId="46">
    <w:abstractNumId w:val="45"/>
  </w:num>
  <w:num w:numId="47">
    <w:abstractNumId w:val="32"/>
  </w:num>
  <w:num w:numId="48">
    <w:abstractNumId w:val="41"/>
  </w:num>
  <w:num w:numId="49">
    <w:abstractNumId w:val="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81"/>
    <w:rsid w:val="00032887"/>
    <w:rsid w:val="00081DBF"/>
    <w:rsid w:val="00091626"/>
    <w:rsid w:val="000A2460"/>
    <w:rsid w:val="000E783E"/>
    <w:rsid w:val="00112086"/>
    <w:rsid w:val="0015062E"/>
    <w:rsid w:val="001C3C81"/>
    <w:rsid w:val="001E4762"/>
    <w:rsid w:val="001E77ED"/>
    <w:rsid w:val="001F6AD1"/>
    <w:rsid w:val="0021410F"/>
    <w:rsid w:val="00292133"/>
    <w:rsid w:val="002F2C62"/>
    <w:rsid w:val="00336A89"/>
    <w:rsid w:val="00355BB2"/>
    <w:rsid w:val="00362828"/>
    <w:rsid w:val="0036795F"/>
    <w:rsid w:val="00394A54"/>
    <w:rsid w:val="00396E16"/>
    <w:rsid w:val="003C0E4E"/>
    <w:rsid w:val="003D153A"/>
    <w:rsid w:val="003D4439"/>
    <w:rsid w:val="004255F4"/>
    <w:rsid w:val="004713B6"/>
    <w:rsid w:val="00474ACB"/>
    <w:rsid w:val="00477343"/>
    <w:rsid w:val="0048216A"/>
    <w:rsid w:val="00491ABA"/>
    <w:rsid w:val="004A592E"/>
    <w:rsid w:val="004B7F2C"/>
    <w:rsid w:val="004D778C"/>
    <w:rsid w:val="004F7E6F"/>
    <w:rsid w:val="005C69B1"/>
    <w:rsid w:val="00653DF3"/>
    <w:rsid w:val="00694C74"/>
    <w:rsid w:val="006A2BD3"/>
    <w:rsid w:val="006D37E3"/>
    <w:rsid w:val="00721E12"/>
    <w:rsid w:val="00794699"/>
    <w:rsid w:val="007A4FB2"/>
    <w:rsid w:val="007E1962"/>
    <w:rsid w:val="008226A9"/>
    <w:rsid w:val="00836224"/>
    <w:rsid w:val="008967BA"/>
    <w:rsid w:val="008D2343"/>
    <w:rsid w:val="008E5EB9"/>
    <w:rsid w:val="008F1D63"/>
    <w:rsid w:val="00981057"/>
    <w:rsid w:val="009C6570"/>
    <w:rsid w:val="009D0A4E"/>
    <w:rsid w:val="00A029E7"/>
    <w:rsid w:val="00A80D18"/>
    <w:rsid w:val="00AA3658"/>
    <w:rsid w:val="00AB6739"/>
    <w:rsid w:val="00AB7353"/>
    <w:rsid w:val="00AC66D8"/>
    <w:rsid w:val="00B01657"/>
    <w:rsid w:val="00B372E1"/>
    <w:rsid w:val="00B63E82"/>
    <w:rsid w:val="00B65DE7"/>
    <w:rsid w:val="00B7184A"/>
    <w:rsid w:val="00B9574F"/>
    <w:rsid w:val="00BD6946"/>
    <w:rsid w:val="00C00D5B"/>
    <w:rsid w:val="00C8269F"/>
    <w:rsid w:val="00CA7429"/>
    <w:rsid w:val="00CC55D0"/>
    <w:rsid w:val="00CE0B15"/>
    <w:rsid w:val="00D34C4A"/>
    <w:rsid w:val="00D76200"/>
    <w:rsid w:val="00DC1722"/>
    <w:rsid w:val="00DD4F82"/>
    <w:rsid w:val="00E401AC"/>
    <w:rsid w:val="00E80F88"/>
    <w:rsid w:val="00EC6EDC"/>
    <w:rsid w:val="00ED4267"/>
    <w:rsid w:val="00EF11CA"/>
    <w:rsid w:val="00F053A5"/>
    <w:rsid w:val="00F05B92"/>
    <w:rsid w:val="00F454CC"/>
    <w:rsid w:val="00F8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103064"/>
  <w15:docId w15:val="{7BF28103-97CD-41C0-958D-D0498A2E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3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9E7"/>
    <w:rPr>
      <w:sz w:val="24"/>
      <w:szCs w:val="24"/>
    </w:rPr>
  </w:style>
  <w:style w:type="paragraph" w:styleId="Footer">
    <w:name w:val="footer"/>
    <w:basedOn w:val="Normal"/>
    <w:link w:val="FooterChar"/>
    <w:rsid w:val="00A02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9E7"/>
    <w:rPr>
      <w:sz w:val="24"/>
      <w:szCs w:val="24"/>
    </w:rPr>
  </w:style>
  <w:style w:type="table" w:styleId="TableGrid">
    <w:name w:val="Table Grid"/>
    <w:basedOn w:val="TableNormal"/>
    <w:uiPriority w:val="39"/>
    <w:rsid w:val="00A029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9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362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00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81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55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02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2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9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94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49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5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914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25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36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183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561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995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048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0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5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4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270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97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415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63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952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777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3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068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1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17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09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42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26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68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98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6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61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39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0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4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61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24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26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80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40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6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2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910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4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03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04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662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94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912">
          <w:marLeft w:val="461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4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0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36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4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73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0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5B70-CAE3-427B-81CC-C3946A9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</dc:creator>
  <cp:lastModifiedBy>Wendy Cain</cp:lastModifiedBy>
  <cp:revision>5</cp:revision>
  <dcterms:created xsi:type="dcterms:W3CDTF">2017-01-05T03:20:00Z</dcterms:created>
  <dcterms:modified xsi:type="dcterms:W3CDTF">2017-01-05T03:23:00Z</dcterms:modified>
</cp:coreProperties>
</file>